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6FD48" w14:textId="77777777" w:rsidR="00F24161" w:rsidRDefault="00F24161" w:rsidP="00F24161">
      <w:pPr>
        <w:keepNext/>
        <w:spacing w:after="0" w:line="300" w:lineRule="exact"/>
        <w:outlineLvl w:val="3"/>
      </w:pPr>
    </w:p>
    <w:p w14:paraId="116FB3E3" w14:textId="77777777" w:rsidR="00F24161" w:rsidRPr="00B575B3" w:rsidRDefault="00F24161" w:rsidP="00562B3E">
      <w:pPr>
        <w:keepNext/>
        <w:spacing w:after="0" w:line="300" w:lineRule="exact"/>
        <w:outlineLvl w:val="3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B575B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Packaging form</w:t>
      </w:r>
      <w:r w:rsidRPr="00B575B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ab/>
      </w:r>
      <w:r w:rsidRPr="00B575B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ab/>
      </w:r>
      <w:r w:rsidRPr="00B575B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ab/>
      </w:r>
      <w:r w:rsidRPr="00B575B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ab/>
      </w:r>
    </w:p>
    <w:p w14:paraId="0554C158" w14:textId="77777777" w:rsidR="00562B3E" w:rsidRPr="00B575B3" w:rsidRDefault="00562B3E" w:rsidP="00562B3E">
      <w:pPr>
        <w:keepNext/>
        <w:spacing w:after="0" w:line="300" w:lineRule="exact"/>
        <w:outlineLvl w:val="3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F89F116" w14:textId="77777777" w:rsidR="00F24161" w:rsidRPr="00B575B3" w:rsidRDefault="00F24161" w:rsidP="00F2416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lang w:val="en-US" w:eastAsia="zh-CN"/>
        </w:rPr>
      </w:pPr>
      <w:r w:rsidRPr="00B575B3">
        <w:rPr>
          <w:rFonts w:ascii="Arial" w:eastAsia="SimSun" w:hAnsi="Arial" w:cs="Arial"/>
          <w:lang w:val="en-US" w:eastAsia="zh-CN"/>
        </w:rPr>
        <w:t>As part of your organic product certification, you must be able to demonstrate that you are compliant with the Soil Association packaging standards (</w:t>
      </w:r>
      <w:r w:rsidR="00570068" w:rsidRPr="00B575B3">
        <w:rPr>
          <w:rFonts w:ascii="Arial" w:eastAsia="SimSun" w:hAnsi="Arial" w:cs="Arial"/>
          <w:lang w:val="en-US" w:eastAsia="zh-CN"/>
        </w:rPr>
        <w:t>5.16</w:t>
      </w:r>
      <w:r w:rsidRPr="00B575B3">
        <w:rPr>
          <w:rFonts w:ascii="Arial" w:eastAsia="SimSun" w:hAnsi="Arial" w:cs="Arial"/>
          <w:lang w:val="en-US" w:eastAsia="zh-CN"/>
        </w:rPr>
        <w:t>). Completing this form is an easy way to show compliance. A copy of the completed form should be sent to your certification officer and a copy should</w:t>
      </w:r>
      <w:r w:rsidRPr="00B575B3">
        <w:rPr>
          <w:rFonts w:ascii="Arial" w:eastAsia="SimSun" w:hAnsi="Arial" w:cs="Arial"/>
          <w:color w:val="000000"/>
          <w:lang w:val="en-US" w:eastAsia="zh-CN"/>
        </w:rPr>
        <w:t xml:space="preserve"> be kept by you to show at your inspection. Please ask your packaging supplier for information if you are unable to answer any of the questions on this form.</w:t>
      </w:r>
    </w:p>
    <w:tbl>
      <w:tblPr>
        <w:tblStyle w:val="TableGrid"/>
        <w:tblW w:w="1530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67"/>
        <w:gridCol w:w="7957"/>
        <w:gridCol w:w="1701"/>
        <w:gridCol w:w="1984"/>
      </w:tblGrid>
      <w:tr w:rsidR="00F24161" w:rsidRPr="00BB7F60" w14:paraId="2E0A82BA" w14:textId="77777777" w:rsidTr="00562B3E">
        <w:trPr>
          <w:trHeight w:val="340"/>
        </w:trPr>
        <w:tc>
          <w:tcPr>
            <w:tcW w:w="3667" w:type="dxa"/>
            <w:vAlign w:val="center"/>
          </w:tcPr>
          <w:p w14:paraId="09F2A19A" w14:textId="77777777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Cs/>
                <w:lang w:eastAsia="zh-CN"/>
              </w:rPr>
              <w:t>Company name or SA licence number</w:t>
            </w:r>
          </w:p>
        </w:tc>
        <w:tc>
          <w:tcPr>
            <w:tcW w:w="7957" w:type="dxa"/>
            <w:vAlign w:val="center"/>
          </w:tcPr>
          <w:p w14:paraId="3C2E44CC" w14:textId="77777777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instrText xml:space="preserve"> FORMTEXT </w:instrTex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separate"/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121442" w14:textId="77777777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Cs/>
                <w:lang w:eastAsia="zh-CN"/>
              </w:rPr>
              <w:t>Date completed</w:t>
            </w:r>
          </w:p>
        </w:tc>
        <w:tc>
          <w:tcPr>
            <w:tcW w:w="1984" w:type="dxa"/>
            <w:vAlign w:val="center"/>
          </w:tcPr>
          <w:p w14:paraId="0EA01321" w14:textId="77777777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instrText xml:space="preserve"> FORMTEXT </w:instrTex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separate"/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end"/>
            </w:r>
          </w:p>
        </w:tc>
      </w:tr>
      <w:tr w:rsidR="00F24161" w:rsidRPr="00BB7F60" w14:paraId="27733791" w14:textId="77777777" w:rsidTr="00562B3E">
        <w:trPr>
          <w:trHeight w:val="340"/>
        </w:trPr>
        <w:tc>
          <w:tcPr>
            <w:tcW w:w="3667" w:type="dxa"/>
            <w:vAlign w:val="center"/>
          </w:tcPr>
          <w:p w14:paraId="6445D3B6" w14:textId="77777777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Cs/>
                <w:lang w:eastAsia="zh-CN"/>
              </w:rPr>
              <w:t>Name of product/range of products</w:t>
            </w:r>
          </w:p>
        </w:tc>
        <w:tc>
          <w:tcPr>
            <w:tcW w:w="11642" w:type="dxa"/>
            <w:gridSpan w:val="3"/>
            <w:vAlign w:val="center"/>
          </w:tcPr>
          <w:p w14:paraId="65D7EB85" w14:textId="03BABFCB" w:rsidR="00F24161" w:rsidRPr="00B575B3" w:rsidRDefault="00F24161" w:rsidP="00F24161">
            <w:pPr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instrText xml:space="preserve"> FORMTEXT </w:instrTex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separate"/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noProof/>
                <w:lang w:eastAsia="zh-CN"/>
              </w:rPr>
              <w:t> </w:t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fldChar w:fldCharType="end"/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                  </w:t>
            </w:r>
            <w:r w:rsidRPr="00B575B3">
              <w:rPr>
                <w:rFonts w:ascii="Arial" w:hAnsi="Arial" w:cs="Arial"/>
                <w:bCs/>
                <w:color w:val="008080"/>
                <w:lang w:eastAsia="zh-CN"/>
              </w:rPr>
              <w:t>Use a separate sheet for each product/ range with different packaging</w:t>
            </w:r>
          </w:p>
        </w:tc>
      </w:tr>
    </w:tbl>
    <w:p w14:paraId="0A277EE2" w14:textId="77777777" w:rsidR="00F24161" w:rsidRPr="00B575B3" w:rsidRDefault="00F24161" w:rsidP="00F24161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Style w:val="TableGrid"/>
        <w:tblW w:w="1530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  <w:gridCol w:w="851"/>
        <w:gridCol w:w="2268"/>
        <w:gridCol w:w="850"/>
        <w:gridCol w:w="1701"/>
      </w:tblGrid>
      <w:tr w:rsidR="00F24161" w:rsidRPr="00BB7F60" w14:paraId="72581F52" w14:textId="77777777" w:rsidTr="00F24161">
        <w:trPr>
          <w:trHeight w:val="471"/>
        </w:trPr>
        <w:tc>
          <w:tcPr>
            <w:tcW w:w="9639" w:type="dxa"/>
            <w:vAlign w:val="center"/>
          </w:tcPr>
          <w:p w14:paraId="283B6956" w14:textId="77777777" w:rsidR="00F24161" w:rsidRPr="00B575B3" w:rsidRDefault="00F24161" w:rsidP="00F24161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ind w:left="318" w:hanging="284"/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</w:rPr>
              <w:t xml:space="preserve">Do you source </w:t>
            </w:r>
            <w:r w:rsidRPr="00B575B3">
              <w:rPr>
                <w:rFonts w:ascii="Arial" w:hAnsi="Arial" w:cs="Arial"/>
                <w:bCs/>
              </w:rPr>
              <w:t xml:space="preserve">all </w:t>
            </w:r>
            <w:r w:rsidRPr="00B575B3">
              <w:rPr>
                <w:rFonts w:ascii="Arial" w:hAnsi="Arial" w:cs="Arial"/>
              </w:rPr>
              <w:t>your</w:t>
            </w:r>
            <w:r w:rsidRPr="00B575B3">
              <w:rPr>
                <w:rFonts w:ascii="Arial" w:hAnsi="Arial" w:cs="Arial"/>
                <w:b/>
                <w:bCs/>
              </w:rPr>
              <w:t xml:space="preserve"> </w:t>
            </w:r>
            <w:r w:rsidRPr="00B575B3">
              <w:rPr>
                <w:rFonts w:ascii="Arial" w:hAnsi="Arial" w:cs="Arial"/>
              </w:rPr>
              <w:t xml:space="preserve">packaging from the Soil Association or are </w:t>
            </w:r>
            <w:r w:rsidRPr="00B575B3">
              <w:rPr>
                <w:rFonts w:ascii="Arial" w:hAnsi="Arial" w:cs="Arial"/>
                <w:bCs/>
              </w:rPr>
              <w:t>all</w:t>
            </w:r>
            <w:r w:rsidRPr="00B575B3">
              <w:rPr>
                <w:rFonts w:ascii="Arial" w:hAnsi="Arial" w:cs="Arial"/>
              </w:rPr>
              <w:t xml:space="preserve"> of your products </w:t>
            </w:r>
          </w:p>
          <w:p w14:paraId="0A44DBCA" w14:textId="77777777" w:rsidR="00F24161" w:rsidRPr="00B575B3" w:rsidRDefault="00F24161" w:rsidP="00F24161">
            <w:pPr>
              <w:ind w:left="360" w:hanging="42"/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</w:rPr>
              <w:t>packaged by another Soil Association licensee e.g. subcontracted meat packing?</w:t>
            </w:r>
          </w:p>
        </w:tc>
        <w:tc>
          <w:tcPr>
            <w:tcW w:w="851" w:type="dxa"/>
            <w:vAlign w:val="center"/>
          </w:tcPr>
          <w:p w14:paraId="0EB09C2B" w14:textId="77777777" w:rsidR="00F24161" w:rsidRPr="00B575B3" w:rsidRDefault="00F24161" w:rsidP="00F24161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B575B3">
              <w:rPr>
                <w:rFonts w:ascii="Arial" w:hAnsi="Arial" w:cs="Arial"/>
              </w:rPr>
              <w:t xml:space="preserve">Yes </w:t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4480E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14480E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B575B3"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63D18C" w14:textId="77777777" w:rsidR="00F24161" w:rsidRPr="00B575B3" w:rsidRDefault="00F24161" w:rsidP="00F24161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575B3">
              <w:rPr>
                <w:rFonts w:ascii="Arial" w:hAnsi="Arial" w:cs="Arial"/>
                <w:color w:val="008080"/>
                <w:lang w:eastAsia="zh-CN"/>
              </w:rPr>
              <w:t xml:space="preserve">You do </w:t>
            </w:r>
            <w:r w:rsidRPr="00B575B3">
              <w:rPr>
                <w:rFonts w:ascii="Arial" w:hAnsi="Arial" w:cs="Arial"/>
                <w:bCs/>
                <w:color w:val="008080"/>
                <w:lang w:eastAsia="zh-CN"/>
              </w:rPr>
              <w:t>not</w:t>
            </w:r>
            <w:r w:rsidRPr="00B575B3">
              <w:rPr>
                <w:rFonts w:ascii="Arial" w:hAnsi="Arial" w:cs="Arial"/>
                <w:color w:val="008080"/>
                <w:lang w:eastAsia="zh-CN"/>
              </w:rPr>
              <w:t xml:space="preserve"> need to complete the rest of this form</w:t>
            </w:r>
          </w:p>
        </w:tc>
        <w:tc>
          <w:tcPr>
            <w:tcW w:w="850" w:type="dxa"/>
            <w:vAlign w:val="center"/>
          </w:tcPr>
          <w:p w14:paraId="186ABCFB" w14:textId="77777777" w:rsidR="00F24161" w:rsidRPr="00B575B3" w:rsidRDefault="00F24161" w:rsidP="00F24161">
            <w:pPr>
              <w:rPr>
                <w:rFonts w:ascii="Arial" w:hAnsi="Arial" w:cs="Arial"/>
                <w:lang w:eastAsia="zh-CN"/>
              </w:rPr>
            </w:pPr>
            <w:r w:rsidRPr="00B575B3">
              <w:rPr>
                <w:rFonts w:ascii="Arial" w:hAnsi="Arial" w:cs="Arial"/>
              </w:rPr>
              <w:t>N</w:t>
            </w:r>
            <w:r w:rsidRPr="00B575B3">
              <w:rPr>
                <w:rFonts w:ascii="Arial" w:hAnsi="Arial" w:cs="Arial"/>
                <w:lang w:eastAsia="zh-CN"/>
              </w:rPr>
              <w:t xml:space="preserve">o </w:t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4480E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14480E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B575B3">
              <w:rPr>
                <w:rFonts w:ascii="Arial" w:hAnsi="Arial" w:cs="Arial"/>
                <w:b/>
                <w:bCs/>
                <w:snapToGrid w:val="0"/>
                <w:color w:val="000000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B575B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E0A9D9" w14:textId="77777777" w:rsidR="00F24161" w:rsidRPr="00B575B3" w:rsidRDefault="00F24161" w:rsidP="00F24161">
            <w:pPr>
              <w:jc w:val="center"/>
              <w:rPr>
                <w:rFonts w:ascii="Arial" w:hAnsi="Arial" w:cs="Arial"/>
                <w:color w:val="008080"/>
                <w:lang w:eastAsia="zh-CN"/>
              </w:rPr>
            </w:pPr>
            <w:r w:rsidRPr="00B575B3">
              <w:rPr>
                <w:rFonts w:ascii="Arial" w:hAnsi="Arial" w:cs="Arial"/>
                <w:color w:val="008080"/>
                <w:lang w:eastAsia="zh-CN"/>
              </w:rPr>
              <w:t>Please complete the</w:t>
            </w:r>
          </w:p>
          <w:p w14:paraId="32E0BA4E" w14:textId="77777777" w:rsidR="00F24161" w:rsidRPr="00B575B3" w:rsidRDefault="00F24161" w:rsidP="00F24161">
            <w:pPr>
              <w:jc w:val="center"/>
              <w:rPr>
                <w:rFonts w:ascii="Arial" w:hAnsi="Arial" w:cs="Arial"/>
                <w:lang w:eastAsia="zh-CN"/>
              </w:rPr>
            </w:pPr>
            <w:r w:rsidRPr="00B575B3">
              <w:rPr>
                <w:rFonts w:ascii="Arial" w:hAnsi="Arial" w:cs="Arial"/>
                <w:color w:val="008080"/>
                <w:lang w:eastAsia="zh-CN"/>
              </w:rPr>
              <w:t>rest of this form</w:t>
            </w:r>
          </w:p>
        </w:tc>
      </w:tr>
    </w:tbl>
    <w:p w14:paraId="39B67697" w14:textId="77777777" w:rsidR="00F24161" w:rsidRPr="00B575B3" w:rsidRDefault="00F24161" w:rsidP="00F24161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1533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58"/>
        <w:gridCol w:w="5393"/>
        <w:gridCol w:w="7087"/>
      </w:tblGrid>
      <w:tr w:rsidR="00684702" w:rsidRPr="00BB7F60" w14:paraId="61FC10BC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27F0449E" w14:textId="77777777" w:rsidR="00684702" w:rsidRPr="00B575B3" w:rsidRDefault="00684702" w:rsidP="00F2416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B575B3">
              <w:rPr>
                <w:rFonts w:ascii="Arial" w:eastAsia="Times New Roman" w:hAnsi="Arial" w:cs="Arial"/>
                <w:b/>
                <w:bCs/>
                <w:lang w:eastAsia="zh-CN"/>
              </w:rPr>
              <w:t>2.  Summary of packaging</w:t>
            </w:r>
          </w:p>
        </w:tc>
        <w:tc>
          <w:tcPr>
            <w:tcW w:w="5393" w:type="dxa"/>
            <w:vAlign w:val="center"/>
          </w:tcPr>
          <w:p w14:paraId="478518FF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Material</w:t>
            </w:r>
            <w:r w:rsidRPr="00B575B3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B575B3">
              <w:rPr>
                <w:rFonts w:ascii="Arial" w:eastAsia="Times New Roman" w:hAnsi="Arial" w:cs="Arial"/>
                <w:bCs/>
                <w:lang w:eastAsia="zh-CN"/>
              </w:rPr>
              <w:t>(e.g. plastic -</w:t>
            </w:r>
            <w:r w:rsidRPr="00B575B3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B575B3">
              <w:rPr>
                <w:rFonts w:ascii="Arial" w:eastAsia="Times New Roman" w:hAnsi="Arial" w:cs="Arial"/>
                <w:color w:val="000000"/>
                <w:lang w:eastAsia="en-GB"/>
              </w:rPr>
              <w:t>polypropylene)</w:t>
            </w:r>
          </w:p>
        </w:tc>
        <w:tc>
          <w:tcPr>
            <w:tcW w:w="7087" w:type="dxa"/>
            <w:vAlign w:val="center"/>
          </w:tcPr>
          <w:p w14:paraId="581CBFEF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Function</w:t>
            </w:r>
          </w:p>
        </w:tc>
      </w:tr>
      <w:tr w:rsidR="00F24161" w:rsidRPr="00BB7F60" w14:paraId="07EEBEDF" w14:textId="77777777" w:rsidTr="00454E8D">
        <w:trPr>
          <w:trHeight w:val="340"/>
        </w:trPr>
        <w:tc>
          <w:tcPr>
            <w:tcW w:w="15338" w:type="dxa"/>
            <w:gridSpan w:val="3"/>
          </w:tcPr>
          <w:p w14:paraId="1E1ADF21" w14:textId="77777777" w:rsidR="00F24161" w:rsidRPr="00B575B3" w:rsidRDefault="00F24161" w:rsidP="00F24161">
            <w:pPr>
              <w:spacing w:after="0" w:line="300" w:lineRule="exact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b/>
                <w:lang w:eastAsia="zh-CN"/>
              </w:rPr>
              <w:t>2.1</w:t>
            </w:r>
            <w:r w:rsidRPr="00B575B3">
              <w:rPr>
                <w:rFonts w:ascii="Arial" w:eastAsia="Times New Roman" w:hAnsi="Arial" w:cs="Arial"/>
                <w:lang w:eastAsia="zh-CN"/>
              </w:rPr>
              <w:t xml:space="preserve"> Primary packaging (retail)</w:t>
            </w:r>
          </w:p>
        </w:tc>
      </w:tr>
      <w:tr w:rsidR="00684702" w:rsidRPr="00BB7F60" w14:paraId="502F442E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6D1D283B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1</w:t>
            </w:r>
          </w:p>
        </w:tc>
        <w:tc>
          <w:tcPr>
            <w:tcW w:w="5393" w:type="dxa"/>
            <w:vAlign w:val="center"/>
          </w:tcPr>
          <w:p w14:paraId="129D5A9E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39AA2A8D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382684E4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40577433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2</w:t>
            </w:r>
          </w:p>
        </w:tc>
        <w:tc>
          <w:tcPr>
            <w:tcW w:w="5393" w:type="dxa"/>
            <w:vAlign w:val="center"/>
          </w:tcPr>
          <w:p w14:paraId="76119A0C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1C4FB02E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72EFC9A6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38C4F0CD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3</w:t>
            </w:r>
          </w:p>
        </w:tc>
        <w:tc>
          <w:tcPr>
            <w:tcW w:w="5393" w:type="dxa"/>
            <w:vAlign w:val="center"/>
          </w:tcPr>
          <w:p w14:paraId="7656B75F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77C59B9D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2B7D0579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7417C9A1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4</w:t>
            </w:r>
          </w:p>
        </w:tc>
        <w:tc>
          <w:tcPr>
            <w:tcW w:w="5393" w:type="dxa"/>
            <w:vAlign w:val="center"/>
          </w:tcPr>
          <w:p w14:paraId="4F9F2E15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28B7BA91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F24161" w:rsidRPr="00BB7F60" w14:paraId="39B6D4BC" w14:textId="77777777" w:rsidTr="00454E8D">
        <w:trPr>
          <w:trHeight w:val="340"/>
        </w:trPr>
        <w:tc>
          <w:tcPr>
            <w:tcW w:w="15338" w:type="dxa"/>
            <w:gridSpan w:val="3"/>
            <w:vAlign w:val="center"/>
          </w:tcPr>
          <w:p w14:paraId="7647C0A8" w14:textId="77777777" w:rsidR="00F24161" w:rsidRPr="00B575B3" w:rsidRDefault="00F24161" w:rsidP="00F24161">
            <w:pPr>
              <w:spacing w:after="0" w:line="300" w:lineRule="exact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b/>
                <w:lang w:eastAsia="zh-CN"/>
              </w:rPr>
              <w:t>2.2</w:t>
            </w:r>
            <w:r w:rsidRPr="00B575B3">
              <w:rPr>
                <w:rFonts w:ascii="Arial" w:eastAsia="Times New Roman" w:hAnsi="Arial" w:cs="Arial"/>
                <w:lang w:eastAsia="zh-CN"/>
              </w:rPr>
              <w:t xml:space="preserve"> Secondary packaging (grouping/display) </w:t>
            </w:r>
          </w:p>
        </w:tc>
      </w:tr>
      <w:tr w:rsidR="00684702" w:rsidRPr="00BB7F60" w14:paraId="462C0705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360BF2C2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1</w:t>
            </w:r>
          </w:p>
        </w:tc>
        <w:tc>
          <w:tcPr>
            <w:tcW w:w="5393" w:type="dxa"/>
            <w:vAlign w:val="center"/>
          </w:tcPr>
          <w:p w14:paraId="036CDABE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02104B79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6FE40BB3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22162F26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2</w:t>
            </w:r>
          </w:p>
        </w:tc>
        <w:tc>
          <w:tcPr>
            <w:tcW w:w="5393" w:type="dxa"/>
            <w:vAlign w:val="center"/>
          </w:tcPr>
          <w:p w14:paraId="481B979A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6593BDC5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3A12DB9F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1AA1C9C4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3</w:t>
            </w:r>
          </w:p>
        </w:tc>
        <w:tc>
          <w:tcPr>
            <w:tcW w:w="5393" w:type="dxa"/>
            <w:vAlign w:val="center"/>
          </w:tcPr>
          <w:p w14:paraId="4BC621DE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0B0E2E4C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5DD4D8B5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00803D94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4</w:t>
            </w:r>
          </w:p>
        </w:tc>
        <w:tc>
          <w:tcPr>
            <w:tcW w:w="5393" w:type="dxa"/>
            <w:vAlign w:val="center"/>
          </w:tcPr>
          <w:p w14:paraId="52C70FEF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39BB345E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F24161" w:rsidRPr="00BB7F60" w14:paraId="6087D6A1" w14:textId="77777777" w:rsidTr="00454E8D">
        <w:trPr>
          <w:trHeight w:val="340"/>
        </w:trPr>
        <w:tc>
          <w:tcPr>
            <w:tcW w:w="15338" w:type="dxa"/>
            <w:gridSpan w:val="3"/>
            <w:vAlign w:val="center"/>
          </w:tcPr>
          <w:p w14:paraId="498A7A6F" w14:textId="77777777" w:rsidR="00F24161" w:rsidRPr="00B575B3" w:rsidRDefault="00F24161" w:rsidP="00F24161">
            <w:pPr>
              <w:spacing w:after="0" w:line="300" w:lineRule="exact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b/>
                <w:lang w:eastAsia="zh-CN"/>
              </w:rPr>
              <w:t>2.3</w:t>
            </w:r>
            <w:r w:rsidRPr="00B575B3">
              <w:rPr>
                <w:rFonts w:ascii="Arial" w:eastAsia="Times New Roman" w:hAnsi="Arial" w:cs="Arial"/>
                <w:lang w:eastAsia="zh-CN"/>
              </w:rPr>
              <w:t xml:space="preserve"> Tertiary packaging (transport and bulk packaging)</w:t>
            </w:r>
          </w:p>
        </w:tc>
      </w:tr>
      <w:tr w:rsidR="00684702" w:rsidRPr="00BB7F60" w14:paraId="4A6595AF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5641C451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1</w:t>
            </w:r>
          </w:p>
        </w:tc>
        <w:tc>
          <w:tcPr>
            <w:tcW w:w="5393" w:type="dxa"/>
            <w:vAlign w:val="center"/>
          </w:tcPr>
          <w:p w14:paraId="34152B7F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2B327956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3D024BFE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362C3251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2</w:t>
            </w:r>
          </w:p>
        </w:tc>
        <w:tc>
          <w:tcPr>
            <w:tcW w:w="5393" w:type="dxa"/>
            <w:vAlign w:val="center"/>
          </w:tcPr>
          <w:p w14:paraId="58931BCD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1E9E612A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684702" w:rsidRPr="00BB7F60" w14:paraId="69064641" w14:textId="77777777" w:rsidTr="00454E8D">
        <w:trPr>
          <w:trHeight w:val="340"/>
        </w:trPr>
        <w:tc>
          <w:tcPr>
            <w:tcW w:w="2858" w:type="dxa"/>
            <w:vAlign w:val="center"/>
          </w:tcPr>
          <w:p w14:paraId="1C2A30E8" w14:textId="77777777" w:rsidR="00684702" w:rsidRPr="00B575B3" w:rsidRDefault="00684702" w:rsidP="00F24161">
            <w:pPr>
              <w:spacing w:after="0" w:line="300" w:lineRule="exac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t>Component 3</w:t>
            </w:r>
          </w:p>
        </w:tc>
        <w:tc>
          <w:tcPr>
            <w:tcW w:w="5393" w:type="dxa"/>
            <w:vAlign w:val="center"/>
          </w:tcPr>
          <w:p w14:paraId="19A301C3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1D874246" w14:textId="77777777" w:rsidR="00684702" w:rsidRPr="00B575B3" w:rsidRDefault="00684702" w:rsidP="00F24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575B3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5B3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B575B3">
              <w:rPr>
                <w:rFonts w:ascii="Arial" w:eastAsia="Times New Roman" w:hAnsi="Arial" w:cs="Arial"/>
                <w:lang w:eastAsia="zh-CN"/>
              </w:rPr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B575B3"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</w:tbl>
    <w:p w14:paraId="6B1172A2" w14:textId="77777777" w:rsidR="00644837" w:rsidRPr="00B575B3" w:rsidRDefault="00644837" w:rsidP="00A62A61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="108" w:tblpY="545"/>
        <w:tblW w:w="14585" w:type="dxa"/>
        <w:tblLayout w:type="fixed"/>
        <w:tblLook w:val="01E0" w:firstRow="1" w:lastRow="1" w:firstColumn="1" w:lastColumn="1" w:noHBand="0" w:noVBand="0"/>
      </w:tblPr>
      <w:tblGrid>
        <w:gridCol w:w="12602"/>
        <w:gridCol w:w="956"/>
        <w:gridCol w:w="1027"/>
      </w:tblGrid>
      <w:tr w:rsidR="00BB7F60" w:rsidRPr="00BB7F60" w14:paraId="0773B15B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67B148" w14:textId="58134529" w:rsidR="00BB7F60" w:rsidRPr="00B575B3" w:rsidRDefault="00BB7F60" w:rsidP="00A62A61">
            <w:pPr>
              <w:pStyle w:val="Header"/>
              <w:rPr>
                <w:rFonts w:ascii="Arial" w:hAnsi="Arial" w:cs="Arial"/>
                <w:b/>
                <w:bCs/>
                <w:lang w:eastAsia="zh-CN"/>
              </w:rPr>
            </w:pPr>
            <w:r w:rsidRPr="00B575B3">
              <w:rPr>
                <w:rFonts w:ascii="Arial" w:hAnsi="Arial" w:cs="Arial"/>
                <w:b/>
                <w:bCs/>
              </w:rPr>
              <w:lastRenderedPageBreak/>
              <w:t xml:space="preserve">3.  Questions about your packaging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B575B3">
              <w:rPr>
                <w:rFonts w:ascii="Arial" w:hAnsi="Arial" w:cs="Arial"/>
                <w:b/>
                <w:bCs/>
              </w:rPr>
              <w:t xml:space="preserve">  </w:t>
            </w:r>
            <w:r w:rsidRPr="00B575B3">
              <w:rPr>
                <w:rFonts w:ascii="Arial" w:hAnsi="Arial" w:cs="Arial"/>
                <w:color w:val="008080"/>
              </w:rPr>
              <w:t>We may ask you for further information if necessary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08D786" w14:textId="77777777" w:rsidR="00BB7F60" w:rsidRPr="00B575B3" w:rsidRDefault="00BB7F60" w:rsidP="001B1258">
            <w:pPr>
              <w:pStyle w:val="Header"/>
              <w:jc w:val="center"/>
              <w:rPr>
                <w:rFonts w:ascii="Arial" w:hAnsi="Arial" w:cs="Arial"/>
                <w:lang w:eastAsia="zh-CN"/>
              </w:rPr>
            </w:pPr>
            <w:r w:rsidRPr="00B575B3">
              <w:rPr>
                <w:rFonts w:ascii="Arial" w:hAnsi="Arial" w:cs="Arial"/>
              </w:rPr>
              <w:t>Yes</w:t>
            </w:r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40E447" w14:textId="77777777" w:rsidR="00BB7F60" w:rsidRPr="00B575B3" w:rsidRDefault="00BB7F60" w:rsidP="001B1258">
            <w:pPr>
              <w:pStyle w:val="Header"/>
              <w:jc w:val="center"/>
              <w:rPr>
                <w:rFonts w:ascii="Arial" w:hAnsi="Arial" w:cs="Arial"/>
                <w:lang w:eastAsia="zh-CN"/>
              </w:rPr>
            </w:pPr>
            <w:r w:rsidRPr="00B575B3">
              <w:rPr>
                <w:rFonts w:ascii="Arial" w:hAnsi="Arial" w:cs="Arial"/>
              </w:rPr>
              <w:t>No</w:t>
            </w:r>
          </w:p>
        </w:tc>
      </w:tr>
      <w:tr w:rsidR="00BB7F60" w:rsidRPr="00BB7F60" w14:paraId="7CA7874D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D7B175" w14:textId="79B5D51F" w:rsidR="00BB7F60" w:rsidRPr="00B575B3" w:rsidRDefault="00BB7F60" w:rsidP="00BB7F60">
            <w:pPr>
              <w:pStyle w:val="Header"/>
              <w:rPr>
                <w:rFonts w:ascii="Arial" w:hAnsi="Arial" w:cs="Arial"/>
              </w:rPr>
            </w:pPr>
            <w:r w:rsidRPr="00B575B3">
              <w:rPr>
                <w:rFonts w:ascii="Arial" w:hAnsi="Arial" w:cs="Arial"/>
                <w:b/>
              </w:rPr>
              <w:t>a)</w:t>
            </w:r>
            <w:r w:rsidRPr="00B575B3">
              <w:rPr>
                <w:rFonts w:ascii="Arial" w:hAnsi="Arial" w:cs="Arial"/>
              </w:rPr>
              <w:t xml:space="preserve"> Do you use any bleached paper/cardboard/corrugate material containing chlorine?</w:t>
            </w:r>
          </w:p>
          <w:p w14:paraId="7C67A6C1" w14:textId="53F5A102" w:rsidR="00BB7F60" w:rsidRPr="00B575B3" w:rsidRDefault="00BB7F60" w:rsidP="00BB7F60">
            <w:pPr>
              <w:pStyle w:val="Header"/>
              <w:rPr>
                <w:rFonts w:ascii="Arial" w:hAnsi="Arial" w:cs="Arial"/>
                <w:i/>
                <w:iCs/>
                <w:lang w:eastAsia="zh-CN"/>
              </w:rPr>
            </w:pPr>
            <w:r w:rsidRPr="00B575B3">
              <w:rPr>
                <w:rFonts w:ascii="Arial" w:hAnsi="Arial" w:cs="Arial"/>
                <w:i/>
                <w:iCs/>
              </w:rPr>
              <w:t>It must be ‘totally chlorine-free’ (TCF) or ‘elemental chlorine-free’ (ECF)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752AE2" w14:textId="77777777" w:rsidR="00BB7F60" w:rsidRPr="00B575B3" w:rsidRDefault="0014480E" w:rsidP="001B1258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856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60" w:rsidRPr="00B575B3">
                  <w:rPr>
                    <w:rFonts w:ascii="Segoe UI Symbol" w:eastAsia="MS Gothic" w:hAnsi="Segoe UI Symbol" w:cs="Segoe UI Symbol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CFAE1D0" w14:textId="2440E42E" w:rsidR="00BB7F60" w:rsidRPr="00B575B3" w:rsidRDefault="0014480E" w:rsidP="001B1258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81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60" w:rsidRPr="00B575B3">
                  <w:rPr>
                    <w:rFonts w:ascii="Segoe UI Symbol" w:eastAsia="MS Gothic" w:hAnsi="Segoe UI Symbol" w:cs="Segoe UI Symbol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7F5DB381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CD717FF" w14:textId="2502DCE4" w:rsidR="00BB7F60" w:rsidRPr="00B575B3" w:rsidRDefault="00BB7F60" w:rsidP="00BB7F60">
            <w:pPr>
              <w:pStyle w:val="Header"/>
              <w:rPr>
                <w:rFonts w:ascii="Arial" w:hAnsi="Arial" w:cs="Arial"/>
                <w:bCs/>
              </w:rPr>
            </w:pPr>
            <w:r w:rsidRPr="00B575B3">
              <w:rPr>
                <w:rFonts w:ascii="Arial" w:hAnsi="Arial" w:cs="Arial"/>
                <w:b/>
              </w:rPr>
              <w:t>b)</w:t>
            </w:r>
            <w:r w:rsidRPr="00B575B3">
              <w:rPr>
                <w:rFonts w:ascii="Arial" w:hAnsi="Arial" w:cs="Arial"/>
              </w:rPr>
              <w:t xml:space="preserve"> </w:t>
            </w:r>
            <w:r w:rsidRPr="00B575B3">
              <w:rPr>
                <w:rFonts w:ascii="Arial" w:hAnsi="Arial" w:cs="Arial"/>
                <w:bCs/>
              </w:rPr>
              <w:t xml:space="preserve">Do you use any recycled paper containing chlorine? </w:t>
            </w:r>
          </w:p>
          <w:p w14:paraId="41FE8417" w14:textId="26B637CC" w:rsidR="00BB7F60" w:rsidRPr="00B575B3" w:rsidRDefault="00BB7F60" w:rsidP="00BB7F60">
            <w:pPr>
              <w:pStyle w:val="Header"/>
              <w:rPr>
                <w:rFonts w:ascii="Arial" w:hAnsi="Arial" w:cs="Arial"/>
                <w:i/>
                <w:iCs/>
                <w:lang w:eastAsia="zh-CN"/>
              </w:rPr>
            </w:pPr>
            <w:r w:rsidRPr="00B575B3">
              <w:rPr>
                <w:rFonts w:ascii="Arial" w:hAnsi="Arial" w:cs="Arial"/>
                <w:bCs/>
                <w:i/>
                <w:iCs/>
              </w:rPr>
              <w:t>It must be ‘process chlorine-free’ (PCF)</w:t>
            </w:r>
            <w:r w:rsidRPr="00B575B3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1E4E94" w14:textId="5949FFBB" w:rsidR="00BB7F60" w:rsidRPr="00B575B3" w:rsidRDefault="0014480E" w:rsidP="00887A97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7718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97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B97702" w14:textId="52CD9E3B" w:rsidR="00BB7F60" w:rsidRPr="00B575B3" w:rsidRDefault="0014480E" w:rsidP="00887A97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952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97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0B9BBD00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BC5C5D" w14:textId="61968616" w:rsidR="00BB7F60" w:rsidRPr="00B575B3" w:rsidRDefault="00BB7F60" w:rsidP="00684702">
            <w:pPr>
              <w:pStyle w:val="Header"/>
              <w:rPr>
                <w:rFonts w:ascii="Arial" w:hAnsi="Arial" w:cs="Arial"/>
                <w:b/>
              </w:rPr>
            </w:pPr>
            <w:r w:rsidRPr="00B575B3">
              <w:rPr>
                <w:rFonts w:ascii="Arial" w:hAnsi="Arial" w:cs="Arial"/>
                <w:b/>
              </w:rPr>
              <w:t>c)</w:t>
            </w:r>
            <w:r w:rsidRPr="00B575B3">
              <w:rPr>
                <w:rFonts w:ascii="Arial" w:hAnsi="Arial" w:cs="Arial"/>
              </w:rPr>
              <w:t xml:space="preserve"> Do you use any paper, card and pulp packaging materials from forest ecosystems which do not have FSC or PEFC certification? 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304967" w14:textId="26969C10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042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11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CEAA8" w14:textId="77777777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821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60" w:rsidRPr="00B575B3">
                  <w:rPr>
                    <w:rFonts w:ascii="Segoe UI Symbol" w:eastAsia="MS Gothic" w:hAnsi="Segoe UI Symbol" w:cs="Segoe UI Symbol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37A4024F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07588E" w14:textId="29387770" w:rsidR="00BB7F60" w:rsidRPr="00B575B3" w:rsidRDefault="00BB7F60" w:rsidP="00684702">
            <w:pPr>
              <w:pStyle w:val="Header"/>
              <w:rPr>
                <w:rFonts w:ascii="Arial" w:hAnsi="Arial" w:cs="Arial"/>
                <w:b/>
              </w:rPr>
            </w:pPr>
            <w:r w:rsidRPr="00B575B3">
              <w:rPr>
                <w:rFonts w:ascii="Arial" w:hAnsi="Arial" w:cs="Arial"/>
                <w:b/>
              </w:rPr>
              <w:t xml:space="preserve">d) </w:t>
            </w:r>
            <w:r w:rsidRPr="00B575B3">
              <w:rPr>
                <w:rFonts w:ascii="Arial" w:hAnsi="Arial" w:cs="Arial"/>
                <w:bCs/>
              </w:rPr>
              <w:t xml:space="preserve">Do you use any plastic materials, coatings, </w:t>
            </w:r>
            <w:proofErr w:type="gramStart"/>
            <w:r w:rsidRPr="00B575B3">
              <w:rPr>
                <w:rFonts w:ascii="Arial" w:hAnsi="Arial" w:cs="Arial"/>
                <w:bCs/>
              </w:rPr>
              <w:t>dyes</w:t>
            </w:r>
            <w:proofErr w:type="gramEnd"/>
            <w:r w:rsidRPr="00B575B3">
              <w:rPr>
                <w:rFonts w:ascii="Arial" w:hAnsi="Arial" w:cs="Arial"/>
                <w:bCs/>
              </w:rPr>
              <w:t xml:space="preserve"> or inks containing phthalates that </w:t>
            </w:r>
            <w:r w:rsidRPr="00B575B3">
              <w:rPr>
                <w:rFonts w:ascii="Arial" w:hAnsi="Arial" w:cs="Arial"/>
                <w:b/>
              </w:rPr>
              <w:t>do not</w:t>
            </w:r>
            <w:r w:rsidRPr="00B575B3">
              <w:rPr>
                <w:rFonts w:ascii="Arial" w:hAnsi="Arial" w:cs="Arial"/>
                <w:bCs/>
              </w:rPr>
              <w:t xml:space="preserve"> come into direct contact with </w:t>
            </w:r>
            <w:r w:rsidR="00F30A1D">
              <w:rPr>
                <w:rFonts w:ascii="Arial" w:hAnsi="Arial" w:cs="Arial"/>
                <w:bCs/>
              </w:rPr>
              <w:t>organic product</w:t>
            </w:r>
            <w:r w:rsidRPr="00B575B3">
              <w:rPr>
                <w:rFonts w:ascii="Arial" w:hAnsi="Arial" w:cs="Arial"/>
                <w:bCs/>
              </w:rPr>
              <w:t>? 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D0E90" w14:textId="60CD8549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8123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46F06" w14:textId="6A3E2BE6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45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7134D8DA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AE6384" w14:textId="764AD488" w:rsidR="00BB7F60" w:rsidRPr="00B575B3" w:rsidRDefault="00BB7F60" w:rsidP="00684702">
            <w:pPr>
              <w:pStyle w:val="Header"/>
              <w:rPr>
                <w:rFonts w:ascii="Arial" w:hAnsi="Arial" w:cs="Arial"/>
                <w:b/>
              </w:rPr>
            </w:pPr>
            <w:r w:rsidRPr="00B575B3">
              <w:rPr>
                <w:rFonts w:ascii="Arial" w:hAnsi="Arial" w:cs="Arial"/>
                <w:b/>
              </w:rPr>
              <w:t>e)</w:t>
            </w:r>
            <w:r w:rsidRPr="00B575B3">
              <w:rPr>
                <w:rFonts w:ascii="Arial" w:hAnsi="Arial" w:cs="Arial"/>
              </w:rPr>
              <w:t xml:space="preserve"> Do any plastic materials, coatings, </w:t>
            </w:r>
            <w:proofErr w:type="gramStart"/>
            <w:r w:rsidRPr="00B575B3">
              <w:rPr>
                <w:rFonts w:ascii="Arial" w:hAnsi="Arial" w:cs="Arial"/>
              </w:rPr>
              <w:t>dyes</w:t>
            </w:r>
            <w:proofErr w:type="gramEnd"/>
            <w:r w:rsidRPr="00B575B3">
              <w:rPr>
                <w:rFonts w:ascii="Arial" w:hAnsi="Arial" w:cs="Arial"/>
              </w:rPr>
              <w:t xml:space="preserve"> or inks containing phthalates come in direct contact with </w:t>
            </w:r>
            <w:r w:rsidR="00F30A1D">
              <w:rPr>
                <w:rFonts w:ascii="Arial" w:hAnsi="Arial" w:cs="Arial"/>
              </w:rPr>
              <w:t>organic product</w:t>
            </w:r>
            <w:r w:rsidRPr="00B575B3">
              <w:rPr>
                <w:rFonts w:ascii="Arial" w:hAnsi="Arial" w:cs="Arial"/>
              </w:rPr>
              <w:t>?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CB9D5" w14:textId="6F5C6524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8882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E21C62" w14:textId="5C95D694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40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61FE114A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70250D" w14:textId="6739533E" w:rsidR="00BB7F60" w:rsidRPr="00B575B3" w:rsidRDefault="00BB7F60" w:rsidP="00684702">
            <w:pPr>
              <w:pStyle w:val="Header"/>
              <w:rPr>
                <w:rFonts w:ascii="Arial" w:hAnsi="Arial" w:cs="Arial"/>
                <w:b/>
              </w:rPr>
            </w:pPr>
            <w:r w:rsidRPr="00B575B3">
              <w:rPr>
                <w:rFonts w:ascii="Arial" w:hAnsi="Arial" w:cs="Arial"/>
                <w:b/>
              </w:rPr>
              <w:t xml:space="preserve">f)  </w:t>
            </w:r>
            <w:r w:rsidRPr="00B575B3">
              <w:rPr>
                <w:rFonts w:ascii="Arial" w:hAnsi="Arial" w:cs="Arial"/>
              </w:rPr>
              <w:t>Does the packaging contain polyvinyl chloride (PVC)?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A0EF5" w14:textId="70576FB2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8676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C9F6D" w14:textId="1FA72CBB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4648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118EDC21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D9699" w14:textId="4C5A367C" w:rsidR="00BB7F60" w:rsidRPr="00B575B3" w:rsidRDefault="00BB7F60" w:rsidP="00BB7F60">
            <w:pPr>
              <w:pStyle w:val="Header"/>
              <w:rPr>
                <w:rFonts w:ascii="Arial" w:hAnsi="Arial" w:cs="Arial"/>
                <w:b/>
              </w:rPr>
            </w:pPr>
            <w:r w:rsidRPr="00BB7F60">
              <w:rPr>
                <w:rFonts w:ascii="Arial" w:hAnsi="Arial" w:cs="Arial"/>
                <w:b/>
              </w:rPr>
              <w:t xml:space="preserve">g) </w:t>
            </w:r>
            <w:r w:rsidRPr="00B575B3">
              <w:rPr>
                <w:rFonts w:ascii="Arial" w:hAnsi="Arial" w:cs="Arial"/>
                <w:bCs/>
              </w:rPr>
              <w:t>Does any packaging contain any other chlorinated plastics? 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5745CC" w14:textId="0EAA4B6E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37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D7142" w14:textId="4057C1D6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374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1FD52842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EA39E4" w14:textId="469B5D3F" w:rsidR="00BB7F60" w:rsidRPr="00B575B3" w:rsidRDefault="001B1258" w:rsidP="00BB7F60">
            <w:pPr>
              <w:pStyle w:val="Head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BB7F60" w:rsidRPr="00B575B3">
              <w:rPr>
                <w:rFonts w:ascii="Arial" w:hAnsi="Arial" w:cs="Arial"/>
                <w:b/>
              </w:rPr>
              <w:t>)</w:t>
            </w:r>
            <w:r w:rsidR="00BB7F60" w:rsidRPr="00B575B3">
              <w:rPr>
                <w:rFonts w:ascii="Arial" w:hAnsi="Arial" w:cs="Arial"/>
              </w:rPr>
              <w:t xml:space="preserve"> Is any packaging made from GMOs, ingredients derived from GMOs or enzymes made by GMOs? 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BBE341" w14:textId="3B2ED1D4" w:rsidR="00BB7F60" w:rsidRPr="00B575B3" w:rsidRDefault="0014480E" w:rsidP="00887A97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532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09FF2A" w14:textId="2DD37055" w:rsidR="00BB7F60" w:rsidRPr="00B575B3" w:rsidRDefault="0014480E" w:rsidP="00887A97">
            <w:pPr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574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67BB5C9B" w14:textId="77777777" w:rsidTr="00B575B3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763A80" w14:textId="40D3A4B2" w:rsidR="00BB7F60" w:rsidRPr="00B575B3" w:rsidRDefault="001B1258" w:rsidP="00BB7F6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B7F60" w:rsidRPr="00B575B3">
              <w:rPr>
                <w:rFonts w:ascii="Arial" w:hAnsi="Arial" w:cs="Arial"/>
                <w:b/>
              </w:rPr>
              <w:t>)</w:t>
            </w:r>
            <w:r w:rsidR="00BB7F60" w:rsidRPr="00B575B3">
              <w:rPr>
                <w:rFonts w:ascii="Arial" w:hAnsi="Arial" w:cs="Arial"/>
              </w:rPr>
              <w:t xml:space="preserve"> Does any </w:t>
            </w:r>
            <w:r>
              <w:rPr>
                <w:rFonts w:ascii="Arial" w:hAnsi="Arial" w:cs="Arial"/>
              </w:rPr>
              <w:t xml:space="preserve">primary </w:t>
            </w:r>
            <w:r w:rsidR="00BB7F60" w:rsidRPr="00B575B3">
              <w:rPr>
                <w:rFonts w:ascii="Arial" w:hAnsi="Arial" w:cs="Arial"/>
              </w:rPr>
              <w:t>packaging contain intentionally used BPA</w:t>
            </w:r>
            <w:r>
              <w:rPr>
                <w:rFonts w:ascii="Arial" w:hAnsi="Arial" w:cs="Arial"/>
              </w:rPr>
              <w:t xml:space="preserve">? </w:t>
            </w:r>
            <w:r w:rsidR="00BB7F60" w:rsidRPr="00B575B3">
              <w:rPr>
                <w:rFonts w:ascii="Arial" w:hAnsi="Arial" w:cs="Arial"/>
              </w:rPr>
              <w:t>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AF2821" w14:textId="752D4361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608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A3357C" w14:textId="7C360CC4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71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Aria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BB7F60" w:rsidRPr="00BB7F60" w14:paraId="7A090163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C3DFA" w14:textId="5862233B" w:rsidR="00BB7F60" w:rsidRPr="00B575B3" w:rsidRDefault="001B1258" w:rsidP="00BB7F60">
            <w:pPr>
              <w:pStyle w:val="Header"/>
              <w:rPr>
                <w:rFonts w:ascii="Arial" w:hAnsi="Arial" w:cs="Arial"/>
                <w:b/>
              </w:rPr>
            </w:pPr>
            <w:r w:rsidRPr="001B1258">
              <w:rPr>
                <w:rFonts w:ascii="Arial" w:hAnsi="Arial" w:cs="Arial"/>
                <w:b/>
              </w:rPr>
              <w:t xml:space="preserve">j) </w:t>
            </w:r>
            <w:r w:rsidRPr="00B575B3">
              <w:rPr>
                <w:rFonts w:ascii="Arial" w:hAnsi="Arial" w:cs="Arial"/>
                <w:bCs/>
              </w:rPr>
              <w:t>Does any packaging contain oxo-degradable plastics? 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F28E58" w14:textId="7F722B22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885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B765F" w14:textId="7FF11FF1" w:rsidR="00BB7F60" w:rsidRPr="00B575B3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436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B1258" w:rsidRPr="001B1258" w14:paraId="5FC7BD23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1D4FFB" w14:textId="66973696" w:rsidR="001B1258" w:rsidRPr="001B1258" w:rsidRDefault="001B1258" w:rsidP="00BB7F60">
            <w:pPr>
              <w:pStyle w:val="Header"/>
              <w:rPr>
                <w:rFonts w:ascii="Arial" w:hAnsi="Arial" w:cs="Arial"/>
                <w:b/>
              </w:rPr>
            </w:pPr>
            <w:r w:rsidRPr="001B1258">
              <w:rPr>
                <w:rFonts w:ascii="Arial" w:hAnsi="Arial" w:cs="Arial"/>
                <w:b/>
              </w:rPr>
              <w:t xml:space="preserve">k) </w:t>
            </w:r>
            <w:r w:rsidRPr="00B575B3">
              <w:rPr>
                <w:rFonts w:ascii="Arial" w:hAnsi="Arial" w:cs="Arial"/>
                <w:bCs/>
              </w:rPr>
              <w:t>Does any primary packaging contain polystyrene? *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21724" w14:textId="5AF58825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615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8E9A72" w14:textId="1DAA14C1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059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B1258" w:rsidRPr="001B1258" w14:paraId="5C42187D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A4241" w14:textId="77777777" w:rsidR="001B1258" w:rsidRPr="00B575B3" w:rsidRDefault="001B1258" w:rsidP="001B1258">
            <w:pPr>
              <w:pStyle w:val="Header"/>
              <w:rPr>
                <w:rFonts w:ascii="Arial" w:hAnsi="Arial" w:cs="Arial"/>
                <w:bCs/>
              </w:rPr>
            </w:pPr>
            <w:r w:rsidRPr="001B1258">
              <w:rPr>
                <w:rFonts w:ascii="Arial" w:hAnsi="Arial" w:cs="Arial"/>
                <w:b/>
              </w:rPr>
              <w:t xml:space="preserve">l) </w:t>
            </w:r>
            <w:r w:rsidRPr="00B575B3">
              <w:rPr>
                <w:rFonts w:ascii="Arial" w:hAnsi="Arial" w:cs="Arial"/>
                <w:bCs/>
              </w:rPr>
              <w:t>Does any packaging contain per- and polyfluoroalkyl (PFAS) chemical substances? *</w:t>
            </w:r>
          </w:p>
          <w:p w14:paraId="44734BEB" w14:textId="72B23232" w:rsidR="001B1258" w:rsidRPr="00B575B3" w:rsidRDefault="001B1258" w:rsidP="001B1258">
            <w:pPr>
              <w:pStyle w:val="Header"/>
              <w:rPr>
                <w:rFonts w:ascii="Arial" w:hAnsi="Arial" w:cs="Arial"/>
                <w:b/>
                <w:i/>
                <w:iCs/>
              </w:rPr>
            </w:pPr>
            <w:r w:rsidRPr="00B575B3">
              <w:rPr>
                <w:rFonts w:ascii="Arial" w:hAnsi="Arial" w:cs="Arial"/>
                <w:bCs/>
                <w:i/>
                <w:iCs/>
              </w:rPr>
              <w:t xml:space="preserve">See </w:t>
            </w:r>
            <w:hyperlink r:id="rId11" w:history="1">
              <w:r w:rsidRPr="00B575B3">
                <w:rPr>
                  <w:rStyle w:val="Hyperlink"/>
                  <w:rFonts w:cstheme="minorBidi"/>
                  <w:bCs/>
                  <w:i/>
                  <w:iCs/>
                </w:rPr>
                <w:t>SA Standards 5.15.10</w:t>
              </w:r>
            </w:hyperlink>
            <w:r w:rsidRPr="00B575B3">
              <w:rPr>
                <w:rFonts w:ascii="Arial" w:hAnsi="Arial" w:cs="Arial"/>
                <w:bCs/>
                <w:i/>
                <w:iCs/>
              </w:rPr>
              <w:t xml:space="preserve"> for a list of risk materials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44B45" w14:textId="3D669DA0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8575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3841D2" w14:textId="4B2471CA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364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B1258" w:rsidRPr="001B1258" w14:paraId="6DF44D32" w14:textId="77777777" w:rsidTr="00BB7F60">
        <w:trPr>
          <w:trHeight w:val="340"/>
          <w:tblHeader/>
        </w:trPr>
        <w:tc>
          <w:tcPr>
            <w:tcW w:w="12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509B9" w14:textId="77777777" w:rsidR="001B1258" w:rsidRPr="00B575B3" w:rsidRDefault="001B1258" w:rsidP="001B1258">
            <w:pPr>
              <w:pStyle w:val="Header"/>
              <w:rPr>
                <w:rFonts w:ascii="Arial" w:hAnsi="Arial" w:cs="Arial"/>
                <w:bCs/>
              </w:rPr>
            </w:pPr>
            <w:r w:rsidRPr="001B1258">
              <w:rPr>
                <w:rFonts w:ascii="Arial" w:hAnsi="Arial" w:cs="Arial"/>
                <w:b/>
              </w:rPr>
              <w:t xml:space="preserve">m)  </w:t>
            </w:r>
            <w:r w:rsidRPr="00B575B3">
              <w:rPr>
                <w:rFonts w:ascii="Arial" w:hAnsi="Arial" w:cs="Arial"/>
                <w:bCs/>
              </w:rPr>
              <w:t>Is this a new packaging material which has not been previously approved by the Soil Association?</w:t>
            </w:r>
          </w:p>
          <w:p w14:paraId="66704D7F" w14:textId="41C2D041" w:rsidR="001B1258" w:rsidRPr="00B575B3" w:rsidRDefault="001B1258" w:rsidP="001B1258">
            <w:pPr>
              <w:pStyle w:val="Header"/>
              <w:rPr>
                <w:rFonts w:ascii="Arial" w:hAnsi="Arial" w:cs="Arial"/>
                <w:b/>
                <w:i/>
                <w:iCs/>
              </w:rPr>
            </w:pPr>
            <w:r w:rsidRPr="00B575B3">
              <w:rPr>
                <w:rFonts w:ascii="Arial" w:hAnsi="Arial" w:cs="Arial"/>
                <w:bCs/>
                <w:i/>
                <w:iCs/>
              </w:rPr>
              <w:t>If you answered yes to the above and are using new packaging, we will also require a packaging specification to be submitted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59E756" w14:textId="76600EDE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1370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0CC526" w14:textId="0BC25DBE" w:rsidR="001B1258" w:rsidRPr="001B1258" w:rsidRDefault="0014480E" w:rsidP="00887A97">
            <w:pPr>
              <w:jc w:val="center"/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Segoe UI Symbol" w:hAnsi="Segoe UI Symbol" w:cs="Segoe UI Symbol"/>
                  <w:snapToGrid w:val="0"/>
                  <w:color w:val="0000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6865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0B">
                  <w:rPr>
                    <w:rFonts w:ascii="MS Gothic" w:eastAsia="MS Gothic" w:hAnsi="MS Gothic" w:cs="Segoe UI Symbol" w:hint="eastAsia"/>
                    <w:snapToGrid w:val="0"/>
                    <w:color w:val="0000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B1258" w:rsidRPr="001B1258" w14:paraId="55977440" w14:textId="77777777" w:rsidTr="00710000">
        <w:trPr>
          <w:trHeight w:val="340"/>
          <w:tblHeader/>
        </w:trPr>
        <w:tc>
          <w:tcPr>
            <w:tcW w:w="145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A27E4" w14:textId="77777777" w:rsidR="001B1258" w:rsidRPr="00B575B3" w:rsidRDefault="001B1258" w:rsidP="001B1258">
            <w:pPr>
              <w:pStyle w:val="Header"/>
              <w:rPr>
                <w:rFonts w:ascii="Arial" w:hAnsi="Arial" w:cs="Arial"/>
                <w:i/>
                <w:iCs/>
              </w:rPr>
            </w:pPr>
            <w:r w:rsidRPr="00B575B3">
              <w:rPr>
                <w:rFonts w:ascii="Arial" w:hAnsi="Arial" w:cs="Arial"/>
                <w:i/>
                <w:iCs/>
              </w:rPr>
              <w:t xml:space="preserve">* These questions relate to new packaging standards published in March 2024. See section 5.16 of the </w:t>
            </w:r>
            <w:hyperlink r:id="rId12" w:history="1">
              <w:r w:rsidRPr="00B575B3">
                <w:rPr>
                  <w:rStyle w:val="Hyperlink"/>
                  <w:rFonts w:cstheme="minorBidi"/>
                  <w:i/>
                  <w:iCs/>
                </w:rPr>
                <w:t>SA Standards</w:t>
              </w:r>
            </w:hyperlink>
            <w:r w:rsidRPr="00B575B3">
              <w:rPr>
                <w:rFonts w:ascii="Arial" w:hAnsi="Arial" w:cs="Arial"/>
                <w:i/>
                <w:iCs/>
              </w:rPr>
              <w:t xml:space="preserve"> for further information.</w:t>
            </w:r>
          </w:p>
          <w:p w14:paraId="2085ED76" w14:textId="040A0749" w:rsidR="001B1258" w:rsidRPr="00B575B3" w:rsidRDefault="001B1258" w:rsidP="001B1258">
            <w:pPr>
              <w:pStyle w:val="Header"/>
              <w:rPr>
                <w:rFonts w:ascii="Arial" w:hAnsi="Arial" w:cs="Arial"/>
                <w:i/>
                <w:iCs/>
              </w:rPr>
            </w:pPr>
            <w:r w:rsidRPr="00B575B3">
              <w:rPr>
                <w:rFonts w:ascii="Arial" w:hAnsi="Arial" w:cs="Arial"/>
                <w:i/>
                <w:iCs/>
              </w:rPr>
              <w:t xml:space="preserve">* For biodegradable &amp; compostable packaging there are many products made from source crops which are potentially GM, such as maize. </w:t>
            </w:r>
            <w:r>
              <w:t xml:space="preserve"> </w:t>
            </w:r>
            <w:r w:rsidRPr="001B1258">
              <w:rPr>
                <w:rFonts w:ascii="Arial" w:hAnsi="Arial" w:cs="Arial"/>
                <w:i/>
                <w:iCs/>
              </w:rPr>
              <w:t xml:space="preserve">See list of exempt materials and applications in </w:t>
            </w:r>
            <w:hyperlink r:id="rId13" w:history="1">
              <w:r w:rsidRPr="001B1258">
                <w:rPr>
                  <w:rStyle w:val="Hyperlink"/>
                  <w:rFonts w:ascii="Arial" w:hAnsi="Arial" w:cs="Arial"/>
                  <w:i/>
                  <w:iCs/>
                </w:rPr>
                <w:t xml:space="preserve">SA Standards 5.16.6. </w:t>
              </w:r>
            </w:hyperlink>
            <w:r w:rsidRPr="00B575B3">
              <w:rPr>
                <w:rFonts w:ascii="Arial" w:hAnsi="Arial" w:cs="Arial"/>
                <w:i/>
                <w:iCs/>
              </w:rPr>
              <w:t xml:space="preserve"> Adequate demonstration of non-GM for packaging materials includes:</w:t>
            </w:r>
          </w:p>
          <w:p w14:paraId="4CF38276" w14:textId="77777777" w:rsidR="001B1258" w:rsidRPr="00B575B3" w:rsidRDefault="001B1258" w:rsidP="001B1258">
            <w:pPr>
              <w:pStyle w:val="Header"/>
              <w:rPr>
                <w:rFonts w:ascii="Arial" w:hAnsi="Arial" w:cs="Arial"/>
                <w:i/>
                <w:iCs/>
              </w:rPr>
            </w:pPr>
            <w:r w:rsidRPr="00B575B3">
              <w:rPr>
                <w:rFonts w:ascii="Arial" w:hAnsi="Arial" w:cs="Arial"/>
                <w:i/>
                <w:iCs/>
              </w:rPr>
              <w:t>• Raw materials made from organic crops</w:t>
            </w:r>
          </w:p>
          <w:p w14:paraId="34E0C45B" w14:textId="77777777" w:rsidR="001B1258" w:rsidRPr="00B575B3" w:rsidRDefault="001B1258" w:rsidP="001B1258">
            <w:pPr>
              <w:pStyle w:val="Header"/>
              <w:rPr>
                <w:rFonts w:ascii="Arial" w:hAnsi="Arial" w:cs="Arial"/>
                <w:i/>
                <w:iCs/>
              </w:rPr>
            </w:pPr>
            <w:r w:rsidRPr="00B575B3">
              <w:rPr>
                <w:rFonts w:ascii="Arial" w:hAnsi="Arial" w:cs="Arial"/>
                <w:i/>
                <w:iCs/>
              </w:rPr>
              <w:t>• Non-GMO Project certification</w:t>
            </w:r>
          </w:p>
          <w:p w14:paraId="2CE12D66" w14:textId="2DD9A895" w:rsidR="001B1258" w:rsidRPr="00B575B3" w:rsidRDefault="001B1258" w:rsidP="00B575B3">
            <w:pPr>
              <w:rPr>
                <w:rFonts w:ascii="Arial" w:hAnsi="Arial" w:cs="Arial"/>
                <w:snapToGrid w:val="0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75B3">
              <w:rPr>
                <w:rFonts w:ascii="Arial" w:hAnsi="Arial" w:cs="Arial"/>
                <w:i/>
                <w:iCs/>
              </w:rPr>
              <w:t>• IP or PCR testing results for the raw materials</w:t>
            </w:r>
          </w:p>
        </w:tc>
      </w:tr>
    </w:tbl>
    <w:p w14:paraId="47F18092" w14:textId="77777777" w:rsidR="00644837" w:rsidRPr="00B575B3" w:rsidRDefault="00644837" w:rsidP="00A62A61">
      <w:pPr>
        <w:spacing w:after="0"/>
        <w:rPr>
          <w:rFonts w:ascii="Arial" w:hAnsi="Arial" w:cs="Arial"/>
        </w:rPr>
      </w:pPr>
    </w:p>
    <w:p w14:paraId="16DE2F6B" w14:textId="77777777" w:rsidR="003F4F21" w:rsidRPr="00B575B3" w:rsidRDefault="003F4F21" w:rsidP="0052590D">
      <w:pPr>
        <w:tabs>
          <w:tab w:val="left" w:pos="2055"/>
        </w:tabs>
        <w:spacing w:after="0"/>
        <w:rPr>
          <w:rFonts w:ascii="Arial" w:hAnsi="Arial" w:cs="Arial"/>
        </w:rPr>
      </w:pPr>
    </w:p>
    <w:sectPr w:rsidR="003F4F21" w:rsidRPr="00B575B3" w:rsidSect="00DD04E9">
      <w:footerReference w:type="default" r:id="rId14"/>
      <w:headerReference w:type="first" r:id="rId15"/>
      <w:footerReference w:type="first" r:id="rId16"/>
      <w:pgSz w:w="16838" w:h="11906" w:orient="landscape"/>
      <w:pgMar w:top="1449" w:right="820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E645" w14:textId="77777777" w:rsidR="00DD04E9" w:rsidRDefault="00DD04E9" w:rsidP="00800E8E">
      <w:r>
        <w:separator/>
      </w:r>
    </w:p>
  </w:endnote>
  <w:endnote w:type="continuationSeparator" w:id="0">
    <w:p w14:paraId="65F91254" w14:textId="77777777" w:rsidR="00DD04E9" w:rsidRDefault="00DD04E9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2A45" w14:textId="77777777" w:rsidR="00C42F5B" w:rsidRPr="00B575B3" w:rsidRDefault="00C42F5B" w:rsidP="0052590D">
    <w:pPr>
      <w:tabs>
        <w:tab w:val="center" w:pos="4590"/>
        <w:tab w:val="right" w:pos="8306"/>
        <w:tab w:val="right" w:pos="9590"/>
      </w:tabs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</w:rPr>
    </w:pP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29476592" w14:textId="49E5E50E" w:rsidR="0052590D" w:rsidRPr="00B575B3" w:rsidRDefault="0052590D" w:rsidP="0052590D">
    <w:pPr>
      <w:tabs>
        <w:tab w:val="center" w:pos="4590"/>
        <w:tab w:val="right" w:pos="8306"/>
        <w:tab w:val="right" w:pos="9590"/>
      </w:tabs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</w:pP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0117 914 2411  </w:t>
    </w: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E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proc.cert@soilassociation.org </w:t>
    </w: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>W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1" w:history="1">
      <w:r w:rsidRPr="00B575B3">
        <w:rPr>
          <w:rFonts w:ascii="Arial" w:eastAsia="Times New Roman" w:hAnsi="Arial" w:cs="Arial"/>
          <w:snapToGrid w:val="0"/>
          <w:color w:val="000000"/>
          <w:sz w:val="18"/>
          <w:szCs w:val="18"/>
          <w:lang w:val="de-AT"/>
        </w:rPr>
        <w:t>www.soilassociation.org</w:t>
      </w:r>
    </w:hyperlink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>/certification</w:t>
    </w:r>
  </w:p>
  <w:p w14:paraId="331056F9" w14:textId="02BB4C1E" w:rsidR="0052590D" w:rsidRPr="00B575B3" w:rsidRDefault="0052590D" w:rsidP="0052590D">
    <w:pPr>
      <w:tabs>
        <w:tab w:val="center" w:pos="7230"/>
        <w:tab w:val="right" w:pos="15451"/>
      </w:tabs>
      <w:spacing w:after="0" w:line="240" w:lineRule="auto"/>
      <w:ind w:right="992"/>
      <w:rPr>
        <w:rFonts w:ascii="Arial" w:eastAsia="Times New Roman" w:hAnsi="Arial" w:cs="Arial"/>
        <w:sz w:val="18"/>
        <w:szCs w:val="18"/>
        <w:lang w:eastAsia="zh-CN"/>
      </w:rPr>
    </w:pP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Ref. No: C853Fm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ab/>
      <w:t>Version No: 1</w:t>
    </w:r>
    <w:r w:rsidR="00725C86">
      <w:rPr>
        <w:rFonts w:ascii="Arial" w:eastAsia="Times New Roman" w:hAnsi="Arial" w:cs="Arial"/>
        <w:snapToGrid w:val="0"/>
        <w:color w:val="000000"/>
        <w:sz w:val="18"/>
        <w:szCs w:val="18"/>
      </w:rPr>
      <w:t>4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ab/>
      <w:t xml:space="preserve">Issue date: </w:t>
    </w:r>
    <w:r w:rsidR="00725C86">
      <w:rPr>
        <w:rFonts w:ascii="Arial" w:eastAsia="Times New Roman" w:hAnsi="Arial" w:cs="Arial"/>
        <w:snapToGrid w:val="0"/>
        <w:color w:val="000000"/>
        <w:sz w:val="18"/>
        <w:szCs w:val="18"/>
      </w:rPr>
      <w:t>April</w:t>
    </w:r>
    <w:r w:rsidR="00725C86"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 xml:space="preserve">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20</w:t>
    </w:r>
    <w:r w:rsidR="001A3C9B">
      <w:rPr>
        <w:rFonts w:ascii="Arial" w:eastAsia="Times New Roman" w:hAnsi="Arial" w:cs="Arial"/>
        <w:snapToGrid w:val="0"/>
        <w:color w:val="000000"/>
        <w:sz w:val="18"/>
        <w:szCs w:val="18"/>
      </w:rPr>
      <w:t>24</w:t>
    </w:r>
  </w:p>
  <w:p w14:paraId="14E56C7F" w14:textId="77777777" w:rsidR="0052590D" w:rsidRPr="00B575B3" w:rsidRDefault="0052590D" w:rsidP="0052590D">
    <w:pPr>
      <w:pStyle w:val="Footer"/>
      <w:rPr>
        <w:rFonts w:ascii="Arial" w:hAnsi="Arial" w:cs="Arial"/>
        <w:sz w:val="18"/>
        <w:szCs w:val="18"/>
      </w:rPr>
    </w:pPr>
  </w:p>
  <w:p w14:paraId="407FF60A" w14:textId="77777777" w:rsidR="0052590D" w:rsidRDefault="00525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F620" w14:textId="77777777" w:rsidR="00C42F5B" w:rsidRPr="00B575B3" w:rsidRDefault="00C42F5B" w:rsidP="00644837">
    <w:pPr>
      <w:tabs>
        <w:tab w:val="center" w:pos="4590"/>
        <w:tab w:val="right" w:pos="8306"/>
        <w:tab w:val="right" w:pos="9590"/>
      </w:tabs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</w:rPr>
    </w:pP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46FE0051" w14:textId="3A793D24" w:rsidR="00644837" w:rsidRPr="00B575B3" w:rsidRDefault="00644837" w:rsidP="00644837">
    <w:pPr>
      <w:tabs>
        <w:tab w:val="center" w:pos="4590"/>
        <w:tab w:val="right" w:pos="8306"/>
        <w:tab w:val="right" w:pos="9590"/>
      </w:tabs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</w:pP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0117 914 2411  5046  </w:t>
    </w: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E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proc.cert@soilassociation.org </w:t>
    </w:r>
    <w:r w:rsidRPr="00B575B3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>W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1" w:history="1">
      <w:r w:rsidRPr="00B575B3">
        <w:rPr>
          <w:rFonts w:ascii="Arial" w:eastAsia="Times New Roman" w:hAnsi="Arial" w:cs="Arial"/>
          <w:snapToGrid w:val="0"/>
          <w:color w:val="000000"/>
          <w:sz w:val="18"/>
          <w:szCs w:val="18"/>
          <w:lang w:val="de-AT"/>
        </w:rPr>
        <w:t>www.soilassociation.org</w:t>
      </w:r>
    </w:hyperlink>
    <w:r w:rsidRPr="00B575B3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>/certification</w:t>
    </w:r>
  </w:p>
  <w:p w14:paraId="195F0356" w14:textId="1CCEB79D" w:rsidR="00644837" w:rsidRPr="00B575B3" w:rsidRDefault="00644837" w:rsidP="00644837">
    <w:pPr>
      <w:tabs>
        <w:tab w:val="center" w:pos="7230"/>
        <w:tab w:val="right" w:pos="15451"/>
      </w:tabs>
      <w:spacing w:after="0" w:line="240" w:lineRule="auto"/>
      <w:ind w:right="992"/>
      <w:rPr>
        <w:rFonts w:ascii="Arial" w:eastAsia="Times New Roman" w:hAnsi="Arial" w:cs="Arial"/>
        <w:sz w:val="18"/>
        <w:szCs w:val="18"/>
        <w:lang w:eastAsia="zh-CN"/>
      </w:rPr>
    </w:pP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Ref. No: C853Fm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ab/>
      <w:t>Version No: 1</w:t>
    </w:r>
    <w:r w:rsidR="00725C86">
      <w:rPr>
        <w:rFonts w:ascii="Arial" w:eastAsia="Times New Roman" w:hAnsi="Arial" w:cs="Arial"/>
        <w:snapToGrid w:val="0"/>
        <w:color w:val="000000"/>
        <w:sz w:val="18"/>
        <w:szCs w:val="18"/>
      </w:rPr>
      <w:t>4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ab/>
      <w:t xml:space="preserve">Issue date: </w:t>
    </w:r>
    <w:r w:rsidR="00725C86">
      <w:rPr>
        <w:rFonts w:ascii="Arial" w:eastAsia="Times New Roman" w:hAnsi="Arial" w:cs="Arial"/>
        <w:snapToGrid w:val="0"/>
        <w:color w:val="000000"/>
        <w:sz w:val="18"/>
        <w:szCs w:val="18"/>
      </w:rPr>
      <w:t>April</w:t>
    </w:r>
    <w:r w:rsidR="00725C86"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 xml:space="preserve"> </w:t>
    </w:r>
    <w:r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20</w:t>
    </w:r>
    <w:r w:rsidR="00880A84" w:rsidRPr="00B575B3">
      <w:rPr>
        <w:rFonts w:ascii="Arial" w:eastAsia="Times New Roman" w:hAnsi="Arial" w:cs="Arial"/>
        <w:snapToGrid w:val="0"/>
        <w:color w:val="000000"/>
        <w:sz w:val="18"/>
        <w:szCs w:val="18"/>
      </w:rPr>
      <w:t>2</w:t>
    </w:r>
    <w:r w:rsidR="001A3C9B">
      <w:rPr>
        <w:rFonts w:ascii="Arial" w:eastAsia="Times New Roman" w:hAnsi="Arial" w:cs="Arial"/>
        <w:snapToGrid w:val="0"/>
        <w:color w:val="000000"/>
        <w:sz w:val="18"/>
        <w:szCs w:val="18"/>
      </w:rPr>
      <w:t>4</w:t>
    </w:r>
  </w:p>
  <w:p w14:paraId="6D0FC0E6" w14:textId="77777777" w:rsidR="00644837" w:rsidRPr="00644837" w:rsidRDefault="00644837" w:rsidP="002C0442">
    <w:pPr>
      <w:pStyle w:val="Footer"/>
      <w:jc w:val="right"/>
    </w:pPr>
  </w:p>
  <w:p w14:paraId="10681C69" w14:textId="77777777" w:rsidR="00644837" w:rsidRDefault="0064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F7F81" w14:textId="77777777" w:rsidR="00DD04E9" w:rsidRDefault="00DD04E9" w:rsidP="00800E8E">
      <w:r>
        <w:separator/>
      </w:r>
    </w:p>
  </w:footnote>
  <w:footnote w:type="continuationSeparator" w:id="0">
    <w:p w14:paraId="4B7D7F82" w14:textId="77777777" w:rsidR="00DD04E9" w:rsidRDefault="00DD04E9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3071" w14:textId="77777777" w:rsidR="001C47FA" w:rsidRDefault="00791470" w:rsidP="0079147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6A5C29" wp14:editId="105E70CE">
          <wp:simplePos x="0" y="0"/>
          <wp:positionH relativeFrom="column">
            <wp:posOffset>7870190</wp:posOffset>
          </wp:positionH>
          <wp:positionV relativeFrom="paragraph">
            <wp:posOffset>-288290</wp:posOffset>
          </wp:positionV>
          <wp:extent cx="1799590" cy="1162685"/>
          <wp:effectExtent l="0" t="0" r="0" b="0"/>
          <wp:wrapNone/>
          <wp:docPr id="1" name="Picture 5" descr="W:\Marketing\Public\2014\Certification Brand Assets\Logos\SA Certification Logo\SA Certification Logo\SA Certification WEB RGB LOGOS\SA_Certificatio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W:\Marketing\Public\2014\Certification Brand Assets\Logos\SA Certification Logo\SA Certification Logo\SA Certification WEB RGB LOGOS\SA_Certificatio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64526"/>
    <w:multiLevelType w:val="hybridMultilevel"/>
    <w:tmpl w:val="F52051D6"/>
    <w:lvl w:ilvl="0" w:tplc="F28EB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93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2tThUqGU0EoovEEnfYFPTecv60YGErKzA11XhvtSEWUE70roYNui74L/eVxOuSQyKqzbWqjZ63Cu5j1qudQg==" w:salt="utUS1vBE4aRmQpayOLsC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61"/>
    <w:rsid w:val="0004446D"/>
    <w:rsid w:val="00092F91"/>
    <w:rsid w:val="000C4BD7"/>
    <w:rsid w:val="000D3A89"/>
    <w:rsid w:val="000D470B"/>
    <w:rsid w:val="000F5482"/>
    <w:rsid w:val="000F5CF6"/>
    <w:rsid w:val="000F7370"/>
    <w:rsid w:val="0010721E"/>
    <w:rsid w:val="00122AE0"/>
    <w:rsid w:val="001415AF"/>
    <w:rsid w:val="0014480E"/>
    <w:rsid w:val="001834CB"/>
    <w:rsid w:val="001A3C9B"/>
    <w:rsid w:val="001A6C34"/>
    <w:rsid w:val="001B1258"/>
    <w:rsid w:val="001C47FA"/>
    <w:rsid w:val="00262C0B"/>
    <w:rsid w:val="002A49AF"/>
    <w:rsid w:val="002C0442"/>
    <w:rsid w:val="00380A97"/>
    <w:rsid w:val="003920B6"/>
    <w:rsid w:val="003E46C3"/>
    <w:rsid w:val="003F4F21"/>
    <w:rsid w:val="003F6566"/>
    <w:rsid w:val="00454E8D"/>
    <w:rsid w:val="004B55B8"/>
    <w:rsid w:val="0052590D"/>
    <w:rsid w:val="00526B4D"/>
    <w:rsid w:val="00562B3E"/>
    <w:rsid w:val="00570068"/>
    <w:rsid w:val="005D37BA"/>
    <w:rsid w:val="00636E91"/>
    <w:rsid w:val="00644837"/>
    <w:rsid w:val="00684702"/>
    <w:rsid w:val="00695411"/>
    <w:rsid w:val="0072469B"/>
    <w:rsid w:val="00725C86"/>
    <w:rsid w:val="0075798F"/>
    <w:rsid w:val="00791470"/>
    <w:rsid w:val="007A627A"/>
    <w:rsid w:val="00800E8E"/>
    <w:rsid w:val="00826038"/>
    <w:rsid w:val="008614F1"/>
    <w:rsid w:val="00880A84"/>
    <w:rsid w:val="008866F1"/>
    <w:rsid w:val="00887A97"/>
    <w:rsid w:val="008A65C7"/>
    <w:rsid w:val="008B10C2"/>
    <w:rsid w:val="0097699A"/>
    <w:rsid w:val="00980FA1"/>
    <w:rsid w:val="009C01A5"/>
    <w:rsid w:val="00A41ABE"/>
    <w:rsid w:val="00A62A61"/>
    <w:rsid w:val="00A77674"/>
    <w:rsid w:val="00B25E34"/>
    <w:rsid w:val="00B575B3"/>
    <w:rsid w:val="00BB05B2"/>
    <w:rsid w:val="00BB29F1"/>
    <w:rsid w:val="00BB697D"/>
    <w:rsid w:val="00BB7F60"/>
    <w:rsid w:val="00C3153B"/>
    <w:rsid w:val="00C42F5B"/>
    <w:rsid w:val="00CB0FC1"/>
    <w:rsid w:val="00DD04E9"/>
    <w:rsid w:val="00E555D3"/>
    <w:rsid w:val="00EA478E"/>
    <w:rsid w:val="00F24161"/>
    <w:rsid w:val="00F30A1D"/>
    <w:rsid w:val="00F74A45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EA7A1"/>
  <w15:docId w15:val="{A44AC91C-24E9-4C01-A7DE-E6DAAD6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00E8E"/>
    <w:rPr>
      <w:rFonts w:ascii="Cambria" w:hAnsi="Cambria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61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table" w:styleId="TableGrid">
    <w:name w:val="Table Grid"/>
    <w:basedOn w:val="TableNormal"/>
    <w:rsid w:val="00F24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F60"/>
    <w:pPr>
      <w:spacing w:after="0" w:line="240" w:lineRule="auto"/>
    </w:pPr>
    <w:rPr>
      <w:rFonts w:ascii="Cambria" w:hAnsi="Cambr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B1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media/23374/sa-gb-food_drink-standard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media/23374/sa-gb-food_drink-standard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media/23374/sa-gb-food_drink-standard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beauty-wellbeing/certification-resources/packaging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C853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4-04-30T14:22:44+00:00</QMSPublishedDate>
    <QMSAssociatedPlanTitle xmlns="f57cc006-31b2-40fa-b589-1565d41822a1" xsi:nil="true"/>
    <TaxCatchAll xmlns="f57cc006-31b2-40fa-b589-1565d41822a1">
      <Value>49</Value>
      <Value>2</Value>
      <Value>46</Value>
      <Value>58</Value>
      <Value>56</Value>
      <Value>36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4-04-30T14:22:45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>12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6F992-52D2-4F1A-968B-66C78B282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3917D-453B-4CF8-9257-AB6A0B9F2B02}">
  <ds:schemaRefs>
    <ds:schemaRef ds:uri="http://purl.org/dc/elements/1.1/"/>
    <ds:schemaRef ds:uri="http://schemas.openxmlformats.org/package/2006/metadata/core-properties"/>
    <ds:schemaRef ds:uri="f57cc006-31b2-40fa-b589-1565d41822a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E53BA3-019E-406E-B085-58F2628BE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C57D1-8D1A-4AE1-8C52-5B51CD85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ing form</vt:lpstr>
    </vt:vector>
  </TitlesOfParts>
  <Company>SoilAssocia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ing form</dc:title>
  <dc:creator>Sam Chisholm</dc:creator>
  <cp:lastModifiedBy>Ellena Heywood</cp:lastModifiedBy>
  <cp:revision>2</cp:revision>
  <cp:lastPrinted>2015-06-19T09:06:00Z</cp:lastPrinted>
  <dcterms:created xsi:type="dcterms:W3CDTF">2024-05-01T09:12:00Z</dcterms:created>
  <dcterms:modified xsi:type="dcterms:W3CDTF">2024-05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2;#Food and Drink|4bba0e27-c3e9-4580-8b57-5873b0a5b2ef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SchemeService">
    <vt:lpwstr>56;#Food and Drink (GB)|adcd577e-0423-415c-8e6a-ce7ff0a8b4f0;#58;#Food and Drink (NI)|370a2ec5-f721-491e-811d-1675b578f623</vt:lpwstr>
  </property>
  <property fmtid="{D5CDD505-2E9C-101B-9397-08002B2CF9AE}" pid="9" name="AccreditationClause">
    <vt:lpwstr/>
  </property>
  <property fmtid="{D5CDD505-2E9C-101B-9397-08002B2CF9AE}" pid="10" name="SharedWithUsers">
    <vt:lpwstr>64;#Isabel Gladwin;#38;#Laura Murgia;#59;#Stephen Smith;#40;#Cheryl Wade;#88;#Katie Brandwood;#10;#Konsolute Service;#89;#Emma Dawes;#63;#Hannah Storr</vt:lpwstr>
  </property>
</Properties>
</file>